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9FBE" w14:textId="77777777" w:rsidR="00992B9F" w:rsidRDefault="00992B9F" w:rsidP="00B84211">
      <w:pPr>
        <w:jc w:val="center"/>
        <w:rPr>
          <w:b/>
          <w:sz w:val="24"/>
          <w:szCs w:val="24"/>
        </w:rPr>
      </w:pPr>
      <w:r w:rsidRPr="0058070D">
        <w:rPr>
          <w:b/>
          <w:sz w:val="24"/>
          <w:szCs w:val="24"/>
        </w:rPr>
        <w:t>OBEC MEDLOVICE</w:t>
      </w:r>
    </w:p>
    <w:p w14:paraId="18471C89" w14:textId="77777777" w:rsidR="0058070D" w:rsidRDefault="0058070D" w:rsidP="00B84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Medlovice</w:t>
      </w:r>
    </w:p>
    <w:p w14:paraId="4BBD6E43" w14:textId="77777777" w:rsidR="00102574" w:rsidRPr="0058070D" w:rsidRDefault="00102574" w:rsidP="00B84211">
      <w:pPr>
        <w:jc w:val="center"/>
        <w:rPr>
          <w:b/>
          <w:sz w:val="24"/>
          <w:szCs w:val="24"/>
        </w:rPr>
      </w:pPr>
    </w:p>
    <w:p w14:paraId="7B1E6572" w14:textId="77777777" w:rsidR="00CA6DED" w:rsidRPr="0058070D" w:rsidRDefault="00CA6DED" w:rsidP="00B84211">
      <w:pPr>
        <w:jc w:val="center"/>
        <w:rPr>
          <w:b/>
          <w:sz w:val="24"/>
          <w:szCs w:val="24"/>
        </w:rPr>
      </w:pPr>
      <w:r w:rsidRPr="0058070D">
        <w:rPr>
          <w:b/>
          <w:sz w:val="24"/>
          <w:szCs w:val="24"/>
        </w:rPr>
        <w:t>Obecně závazná vyhláška</w:t>
      </w:r>
      <w:r w:rsidR="00992B9F" w:rsidRPr="0058070D">
        <w:rPr>
          <w:b/>
          <w:sz w:val="24"/>
          <w:szCs w:val="24"/>
        </w:rPr>
        <w:t xml:space="preserve"> </w:t>
      </w:r>
      <w:r w:rsidRPr="0058070D">
        <w:rPr>
          <w:b/>
          <w:sz w:val="24"/>
          <w:szCs w:val="24"/>
        </w:rPr>
        <w:t>obce Medlovice,</w:t>
      </w:r>
    </w:p>
    <w:p w14:paraId="5826B0A9" w14:textId="2F08D69D" w:rsidR="00CA6DED" w:rsidRPr="0058070D" w:rsidRDefault="00CA6DED" w:rsidP="00B84211">
      <w:pPr>
        <w:overflowPunct w:val="0"/>
        <w:autoSpaceDE w:val="0"/>
        <w:autoSpaceDN w:val="0"/>
        <w:adjustRightInd w:val="0"/>
        <w:jc w:val="center"/>
      </w:pPr>
      <w:r w:rsidRPr="0058070D">
        <w:rPr>
          <w:b/>
        </w:rPr>
        <w:t>kterou se stanoví pr</w:t>
      </w:r>
      <w:r w:rsidR="00242B13">
        <w:rPr>
          <w:b/>
        </w:rPr>
        <w:t>avidla pro pohyb psů na veřejném prostranství</w:t>
      </w:r>
      <w:r w:rsidRPr="0058070D">
        <w:rPr>
          <w:b/>
        </w:rPr>
        <w:t xml:space="preserve"> obce Medlovice</w:t>
      </w:r>
    </w:p>
    <w:p w14:paraId="5F54331C" w14:textId="77777777" w:rsidR="00242B13" w:rsidRDefault="00242B13" w:rsidP="007C4A3F">
      <w:pPr>
        <w:spacing w:after="240"/>
      </w:pPr>
    </w:p>
    <w:p w14:paraId="3C39B2B5" w14:textId="3A28242B" w:rsidR="00AD093E" w:rsidRPr="00AD093E" w:rsidRDefault="00CA6DED" w:rsidP="007C4A3F">
      <w:pPr>
        <w:spacing w:after="240"/>
      </w:pPr>
      <w:r>
        <w:t>Zastupitelstvo obce Medlovice</w:t>
      </w:r>
      <w:r w:rsidR="00AD093E" w:rsidRPr="00AD093E">
        <w:t xml:space="preserve"> se na svém </w:t>
      </w:r>
      <w:r w:rsidR="00AF02F8">
        <w:t xml:space="preserve">19. </w:t>
      </w:r>
      <w:r w:rsidR="00AD093E" w:rsidRPr="00AD093E">
        <w:t xml:space="preserve">zasedání </w:t>
      </w:r>
      <w:r w:rsidR="00AD093E" w:rsidRPr="00451F64">
        <w:t xml:space="preserve">dne </w:t>
      </w:r>
      <w:r w:rsidR="00AF02F8">
        <w:t xml:space="preserve">4. 6. </w:t>
      </w:r>
      <w:r>
        <w:t>2025 usnes</w:t>
      </w:r>
      <w:r w:rsidR="00AF02F8">
        <w:t xml:space="preserve">ením </w:t>
      </w:r>
      <w:r>
        <w:t>č</w:t>
      </w:r>
      <w:r w:rsidR="00AF02F8">
        <w:t>. </w:t>
      </w:r>
      <w:r w:rsidR="00AF02F8" w:rsidRPr="00AF02F8">
        <w:t>12/Z19/2025</w:t>
      </w:r>
      <w:r>
        <w:t xml:space="preserve"> </w:t>
      </w:r>
      <w:r w:rsidR="00AD093E" w:rsidRPr="00AD093E">
        <w:t xml:space="preserve">usneslo vydat na základě § </w:t>
      </w:r>
      <w:r w:rsidR="005C3A12">
        <w:t>2</w:t>
      </w:r>
      <w:r w:rsidR="00AD093E" w:rsidRPr="00AD093E">
        <w:t>4</w:t>
      </w:r>
      <w:r w:rsidR="00150493">
        <w:t xml:space="preserve"> </w:t>
      </w:r>
      <w:r w:rsidR="005C3A12">
        <w:t>odst. 2</w:t>
      </w:r>
      <w:r w:rsidR="00AD093E" w:rsidRPr="00AD093E">
        <w:t xml:space="preserve"> zákona č. </w:t>
      </w:r>
      <w:r w:rsidR="005C3A12">
        <w:t>246</w:t>
      </w:r>
      <w:r w:rsidR="00AD093E" w:rsidRPr="00AD093E">
        <w:t>/199</w:t>
      </w:r>
      <w:r w:rsidR="005C3A12">
        <w:t>2</w:t>
      </w:r>
      <w:r w:rsidR="00AD093E" w:rsidRPr="00AD093E">
        <w:t xml:space="preserve"> Sb., </w:t>
      </w:r>
      <w:r w:rsidR="005C3A12">
        <w:t>na ochranu zvířat proti týr</w:t>
      </w:r>
      <w:r w:rsidR="00923241">
        <w:t>á</w:t>
      </w:r>
      <w:r w:rsidR="005C3A12">
        <w:t>ní, ve znění pozdějších předpisů</w:t>
      </w:r>
      <w:r w:rsidR="00AD093E" w:rsidRPr="00AD093E">
        <w:t>, a v souladu s § 10 písm</w:t>
      </w:r>
      <w:r w:rsidR="00AD093E" w:rsidRPr="00117477">
        <w:t xml:space="preserve">. </w:t>
      </w:r>
      <w:r w:rsidR="00225240" w:rsidRPr="00117477">
        <w:t>a)</w:t>
      </w:r>
      <w:r w:rsidR="009C2101">
        <w:t>, c)</w:t>
      </w:r>
      <w:r w:rsidR="00117477">
        <w:t xml:space="preserve"> a</w:t>
      </w:r>
      <w:r w:rsidR="00225240" w:rsidRPr="00117477">
        <w:t xml:space="preserve"> </w:t>
      </w:r>
      <w:r w:rsidR="00AD093E" w:rsidRPr="007C572C">
        <w:t xml:space="preserve">d) a § 84 odst. 2 písm. h) zákona č. 128/2000 Sb., o obcích (obecní zřízení), ve znění pozdějších předpisů, tuto </w:t>
      </w:r>
      <w:r w:rsidR="00AD093E" w:rsidRPr="00AD093E">
        <w:t>obecně závaznou vyhlášku:</w:t>
      </w:r>
    </w:p>
    <w:p w14:paraId="0C89950F" w14:textId="77777777" w:rsidR="007C572C" w:rsidRPr="005F7FAE" w:rsidRDefault="007C572C" w:rsidP="007C572C">
      <w:pPr>
        <w:keepNext/>
        <w:jc w:val="center"/>
        <w:rPr>
          <w:b/>
          <w:szCs w:val="24"/>
        </w:rPr>
      </w:pPr>
      <w:r w:rsidRPr="005F7FAE">
        <w:rPr>
          <w:b/>
          <w:szCs w:val="24"/>
        </w:rPr>
        <w:t>Čl. 1</w:t>
      </w:r>
    </w:p>
    <w:p w14:paraId="152828FC" w14:textId="77777777" w:rsidR="007C572C" w:rsidRDefault="007C572C" w:rsidP="007C572C">
      <w:pPr>
        <w:keepNext/>
        <w:jc w:val="center"/>
        <w:rPr>
          <w:b/>
          <w:szCs w:val="24"/>
        </w:rPr>
      </w:pPr>
      <w:r w:rsidRPr="005F7FAE">
        <w:rPr>
          <w:b/>
          <w:szCs w:val="24"/>
        </w:rPr>
        <w:t>Pravidla pro pohyb psů na veřejném prostranství</w:t>
      </w:r>
    </w:p>
    <w:p w14:paraId="40B8F86E" w14:textId="77777777" w:rsidR="007C572C" w:rsidRPr="005F7FAE" w:rsidRDefault="007C572C" w:rsidP="00B57E93">
      <w:pPr>
        <w:keepNext/>
        <w:jc w:val="center"/>
        <w:rPr>
          <w:b/>
          <w:szCs w:val="24"/>
        </w:rPr>
      </w:pPr>
    </w:p>
    <w:p w14:paraId="131F663C" w14:textId="77777777" w:rsidR="00595261" w:rsidRPr="0062486B" w:rsidRDefault="007C572C" w:rsidP="004D1C49">
      <w:pPr>
        <w:pStyle w:val="Odstavecseseznamem"/>
        <w:numPr>
          <w:ilvl w:val="0"/>
          <w:numId w:val="35"/>
        </w:numPr>
        <w:tabs>
          <w:tab w:val="left" w:pos="1134"/>
        </w:tabs>
        <w:spacing w:after="240"/>
        <w:ind w:left="0" w:firstLine="709"/>
        <w:contextualSpacing w:val="0"/>
      </w:pPr>
      <w:r>
        <w:t xml:space="preserve">Stanovují se následující pravidla pro pohyb psů na veřejném prostranství </w:t>
      </w:r>
      <w:r w:rsidRPr="00A73A90">
        <w:t>v</w:t>
      </w:r>
      <w:r w:rsidR="00CA6DED">
        <w:t xml:space="preserve"> obci: </w:t>
      </w:r>
    </w:p>
    <w:p w14:paraId="36A1D035" w14:textId="38F1D9BA" w:rsidR="007C572C" w:rsidRDefault="007C572C" w:rsidP="00723EAA">
      <w:pPr>
        <w:pStyle w:val="Odstavecseseznamem"/>
        <w:numPr>
          <w:ilvl w:val="0"/>
          <w:numId w:val="36"/>
        </w:numPr>
        <w:tabs>
          <w:tab w:val="left" w:pos="709"/>
        </w:tabs>
        <w:spacing w:after="240"/>
        <w:ind w:left="709" w:hanging="425"/>
        <w:contextualSpacing w:val="0"/>
      </w:pPr>
      <w:r>
        <w:t xml:space="preserve">na veřejných prostranstvích </w:t>
      </w:r>
      <w:r w:rsidRPr="00A73A90">
        <w:t>v</w:t>
      </w:r>
      <w:r>
        <w:t> zastavěné</w:t>
      </w:r>
      <w:r w:rsidR="00CF50C4">
        <w:t>m</w:t>
      </w:r>
      <w:r>
        <w:t xml:space="preserve"> </w:t>
      </w:r>
      <w:r w:rsidR="00CF50C4">
        <w:t>území</w:t>
      </w:r>
      <w:r w:rsidR="00CA6DED">
        <w:t xml:space="preserve"> obce Medlovice</w:t>
      </w:r>
      <w:r>
        <w:t xml:space="preserve">, je možný pohyb psů pouze </w:t>
      </w:r>
      <w:r w:rsidRPr="007C572C">
        <w:t>na vodítku,</w:t>
      </w:r>
    </w:p>
    <w:p w14:paraId="126DE421" w14:textId="36D6D279" w:rsidR="007C572C" w:rsidRDefault="007C572C" w:rsidP="00723EAA">
      <w:pPr>
        <w:pStyle w:val="Odstavecseseznamem"/>
        <w:numPr>
          <w:ilvl w:val="0"/>
          <w:numId w:val="36"/>
        </w:numPr>
        <w:tabs>
          <w:tab w:val="left" w:pos="709"/>
        </w:tabs>
        <w:spacing w:after="240"/>
        <w:ind w:left="709" w:hanging="425"/>
        <w:contextualSpacing w:val="0"/>
      </w:pPr>
      <w:r>
        <w:t xml:space="preserve">na veřejných prostranstvích </w:t>
      </w:r>
      <w:r w:rsidRPr="00A73A90">
        <w:t>v</w:t>
      </w:r>
      <w:r>
        <w:t> zastavěné</w:t>
      </w:r>
      <w:r w:rsidR="00CF50C4">
        <w:t>m</w:t>
      </w:r>
      <w:r>
        <w:t xml:space="preserve"> </w:t>
      </w:r>
      <w:r w:rsidR="00CF50C4">
        <w:t>území</w:t>
      </w:r>
      <w:r>
        <w:t xml:space="preserve"> </w:t>
      </w:r>
      <w:r w:rsidR="00A8114A">
        <w:t>obce Medlovice</w:t>
      </w:r>
      <w:r>
        <w:t>, se zakazuje výcvik psů,</w:t>
      </w:r>
    </w:p>
    <w:p w14:paraId="1CD575DF" w14:textId="77777777" w:rsidR="002F02FD" w:rsidRDefault="00DC061F" w:rsidP="006E39C9">
      <w:pPr>
        <w:pStyle w:val="Odstavecseseznamem"/>
        <w:numPr>
          <w:ilvl w:val="0"/>
          <w:numId w:val="36"/>
        </w:numPr>
        <w:tabs>
          <w:tab w:val="left" w:pos="709"/>
        </w:tabs>
        <w:spacing w:after="240"/>
        <w:ind w:left="709" w:hanging="425"/>
        <w:contextualSpacing w:val="0"/>
      </w:pPr>
      <w:r>
        <w:t xml:space="preserve">do prostor </w:t>
      </w:r>
      <w:r w:rsidR="00A8114A">
        <w:t>dětských hřišť</w:t>
      </w:r>
      <w:r w:rsidR="002F02FD" w:rsidRPr="002F02FD">
        <w:t xml:space="preserve"> </w:t>
      </w:r>
      <w:r w:rsidR="002F02FD">
        <w:t>se zakazuje vodit psy.</w:t>
      </w:r>
    </w:p>
    <w:p w14:paraId="4417A21C" w14:textId="77777777" w:rsidR="00723EAA" w:rsidRDefault="00723EAA" w:rsidP="00723EAA">
      <w:pPr>
        <w:pStyle w:val="Odstavecseseznamem"/>
        <w:numPr>
          <w:ilvl w:val="0"/>
          <w:numId w:val="42"/>
        </w:numPr>
        <w:tabs>
          <w:tab w:val="left" w:pos="1134"/>
        </w:tabs>
        <w:spacing w:after="240"/>
        <w:ind w:left="0" w:firstLine="709"/>
        <w:contextualSpacing w:val="0"/>
      </w:pPr>
      <w:r>
        <w:t>Splnění povinností stanovených v odstavci 1 zajišťuje fyzická osoba, která má psa na veřejném prostranství pod kontrolou či dohledem</w:t>
      </w:r>
      <w:r w:rsidRPr="0062486B">
        <w:t>.</w:t>
      </w:r>
    </w:p>
    <w:p w14:paraId="59B2EB8E" w14:textId="24B56E70" w:rsidR="00B84211" w:rsidRDefault="00B84211" w:rsidP="00723EAA">
      <w:pPr>
        <w:pStyle w:val="Odstavecseseznamem"/>
        <w:numPr>
          <w:ilvl w:val="0"/>
          <w:numId w:val="42"/>
        </w:numPr>
        <w:tabs>
          <w:tab w:val="left" w:pos="1134"/>
        </w:tabs>
        <w:spacing w:after="240"/>
        <w:ind w:left="0" w:firstLine="709"/>
        <w:contextualSpacing w:val="0"/>
      </w:pPr>
      <w:r>
        <w:t xml:space="preserve">Osoba, která psa doprovází, je povinna neprodleně odstranit </w:t>
      </w:r>
      <w:proofErr w:type="gramStart"/>
      <w:r>
        <w:t>znečištění  způsobené</w:t>
      </w:r>
      <w:proofErr w:type="gramEnd"/>
      <w:r>
        <w:t xml:space="preserve"> psem na veřejném prostranství.</w:t>
      </w:r>
    </w:p>
    <w:p w14:paraId="40038931" w14:textId="77777777" w:rsidR="00723EAA" w:rsidRDefault="00723EAA" w:rsidP="007C4A3F">
      <w:pPr>
        <w:pStyle w:val="Odstavecseseznamem"/>
        <w:numPr>
          <w:ilvl w:val="0"/>
          <w:numId w:val="42"/>
        </w:numPr>
        <w:tabs>
          <w:tab w:val="left" w:pos="1134"/>
        </w:tabs>
        <w:spacing w:after="240"/>
        <w:ind w:left="0" w:firstLine="709"/>
        <w:contextualSpacing w:val="0"/>
      </w:pPr>
      <w:r>
        <w:t>Pravidla stanovená v odstavci 1 se nevztahují na psy při jejich použití dle zvláštních právních předpisů.</w:t>
      </w:r>
    </w:p>
    <w:p w14:paraId="62B2F823" w14:textId="77777777" w:rsidR="007C4A3F" w:rsidRPr="005F7FAE" w:rsidRDefault="007C4A3F" w:rsidP="007C4A3F">
      <w:pPr>
        <w:keepNext/>
        <w:jc w:val="center"/>
        <w:rPr>
          <w:b/>
        </w:rPr>
      </w:pPr>
      <w:r w:rsidRPr="005F7FAE">
        <w:rPr>
          <w:b/>
        </w:rPr>
        <w:t xml:space="preserve">Čl. </w:t>
      </w:r>
      <w:r w:rsidR="00357538">
        <w:rPr>
          <w:b/>
        </w:rPr>
        <w:t>2</w:t>
      </w:r>
    </w:p>
    <w:p w14:paraId="06E640AB" w14:textId="77777777" w:rsidR="007C4A3F" w:rsidRDefault="007C4A3F" w:rsidP="007C4A3F">
      <w:pPr>
        <w:keepNext/>
        <w:jc w:val="center"/>
        <w:rPr>
          <w:b/>
        </w:rPr>
      </w:pPr>
      <w:r w:rsidRPr="005F7FAE">
        <w:rPr>
          <w:b/>
        </w:rPr>
        <w:t>Účinnost</w:t>
      </w:r>
    </w:p>
    <w:p w14:paraId="4A4B8D74" w14:textId="77777777" w:rsidR="007C4A3F" w:rsidRPr="005F7FAE" w:rsidRDefault="007C4A3F" w:rsidP="00B57E93">
      <w:pPr>
        <w:keepNext/>
        <w:jc w:val="center"/>
        <w:rPr>
          <w:b/>
        </w:rPr>
      </w:pPr>
    </w:p>
    <w:p w14:paraId="4F7E70DC" w14:textId="77777777" w:rsidR="007C4A3F" w:rsidRPr="0062486B" w:rsidRDefault="007C4A3F" w:rsidP="007C4A3F">
      <w:pPr>
        <w:ind w:firstLine="709"/>
      </w:pPr>
      <w:r>
        <w:t>Tato obecně závazná vyhláška nabývá účinnosti počátkem patnáctého dne následujícího po dni jejího vyhlášení.</w:t>
      </w:r>
    </w:p>
    <w:p w14:paraId="40BC79F8" w14:textId="77777777" w:rsidR="00445BFF" w:rsidRDefault="00445BFF" w:rsidP="00445BFF"/>
    <w:p w14:paraId="63AC6B79" w14:textId="77777777" w:rsidR="00AF02F8" w:rsidRDefault="00AF02F8" w:rsidP="00445BFF"/>
    <w:p w14:paraId="199FF4F7" w14:textId="77777777" w:rsidR="00445BFF" w:rsidRDefault="00445BFF" w:rsidP="00445BFF"/>
    <w:p w14:paraId="2885615A" w14:textId="0D54741F" w:rsidR="00AD093E" w:rsidRPr="00ED66F0" w:rsidRDefault="001B1F36" w:rsidP="00AD093E">
      <w:r>
        <w:t xml:space="preserve">           Ing. Roman Pavelka v. r.                                                 </w:t>
      </w:r>
      <w:r w:rsidR="00AF02F8">
        <w:t xml:space="preserve">      </w:t>
      </w:r>
      <w:r>
        <w:t>Roman Synek v. r.</w:t>
      </w:r>
    </w:p>
    <w:p w14:paraId="1FF48753" w14:textId="77777777" w:rsidR="00AD093E" w:rsidRPr="0010643D" w:rsidRDefault="00AD093E" w:rsidP="00AD093E">
      <w:pPr>
        <w:pStyle w:val="Zkladntext"/>
        <w:tabs>
          <w:tab w:val="left" w:pos="720"/>
          <w:tab w:val="left" w:pos="6120"/>
        </w:tabs>
        <w:rPr>
          <w:i/>
        </w:rPr>
      </w:pPr>
      <w:r w:rsidRPr="0010643D">
        <w:rPr>
          <w:i/>
        </w:rPr>
        <w:tab/>
        <w:t>..............................</w:t>
      </w:r>
      <w:r>
        <w:rPr>
          <w:i/>
        </w:rPr>
        <w:t>......</w:t>
      </w:r>
      <w:r w:rsidRPr="0010643D">
        <w:rPr>
          <w:i/>
        </w:rPr>
        <w:t>.....</w:t>
      </w:r>
      <w:r w:rsidRPr="0010643D">
        <w:rPr>
          <w:i/>
        </w:rPr>
        <w:tab/>
        <w:t>..........................................</w:t>
      </w:r>
    </w:p>
    <w:p w14:paraId="02F83587" w14:textId="77777777" w:rsidR="00AD093E" w:rsidRPr="0010643D" w:rsidRDefault="00AD093E" w:rsidP="00AD093E">
      <w:pPr>
        <w:pStyle w:val="Zkladntext"/>
        <w:tabs>
          <w:tab w:val="left" w:pos="1080"/>
          <w:tab w:val="left" w:pos="6480"/>
        </w:tabs>
        <w:spacing w:after="0"/>
      </w:pPr>
      <w:r w:rsidRPr="0010643D">
        <w:tab/>
      </w:r>
      <w:r>
        <w:t xml:space="preserve"> </w:t>
      </w:r>
      <w:r w:rsidRPr="0010643D">
        <w:t xml:space="preserve"> </w:t>
      </w:r>
      <w:r w:rsidRPr="0010643D">
        <w:tab/>
      </w:r>
    </w:p>
    <w:p w14:paraId="072A1C44" w14:textId="77777777" w:rsidR="00AD093E" w:rsidRDefault="00AD093E" w:rsidP="00AD093E">
      <w:pPr>
        <w:pStyle w:val="Zkladntext"/>
        <w:tabs>
          <w:tab w:val="left" w:pos="1080"/>
          <w:tab w:val="left" w:pos="7020"/>
        </w:tabs>
        <w:spacing w:after="0"/>
      </w:pPr>
      <w:r w:rsidRPr="0010643D">
        <w:tab/>
        <w:t xml:space="preserve">  </w:t>
      </w:r>
      <w:r w:rsidR="00A97C6D">
        <w:t>1.</w:t>
      </w:r>
      <w:r w:rsidRPr="0010643D">
        <w:t xml:space="preserve">  místostarosta</w:t>
      </w:r>
      <w:r w:rsidRPr="0010643D">
        <w:tab/>
        <w:t>starosta</w:t>
      </w:r>
    </w:p>
    <w:sectPr w:rsidR="00AD093E" w:rsidSect="00595261">
      <w:footerReference w:type="even" r:id="rId8"/>
      <w:footerReference w:type="default" r:id="rId9"/>
      <w:endnotePr>
        <w:numFmt w:val="decimal"/>
      </w:endnotePr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1F46D" w14:textId="77777777" w:rsidR="00C34854" w:rsidRDefault="00C34854" w:rsidP="00AD093E">
      <w:pPr>
        <w:spacing w:line="240" w:lineRule="auto"/>
      </w:pPr>
      <w:r>
        <w:separator/>
      </w:r>
    </w:p>
  </w:endnote>
  <w:endnote w:type="continuationSeparator" w:id="0">
    <w:p w14:paraId="66FDAA06" w14:textId="77777777" w:rsidR="00C34854" w:rsidRDefault="00C34854" w:rsidP="00AD0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3040" w14:textId="77777777" w:rsidR="00EF406F" w:rsidRDefault="0092029D" w:rsidP="004B5218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5B91D6F9" w14:textId="77777777" w:rsidR="00EF406F" w:rsidRDefault="00EF406F" w:rsidP="004B52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6BB2" w14:textId="77777777" w:rsidR="00EF406F" w:rsidRPr="00916BF4" w:rsidRDefault="0092029D" w:rsidP="005540C5">
    <w:pPr>
      <w:pStyle w:val="Zpat"/>
      <w:jc w:val="center"/>
    </w:pPr>
    <w:r w:rsidRPr="00916BF4">
      <w:t xml:space="preserve">Strana </w:t>
    </w:r>
    <w:r w:rsidRPr="00916BF4">
      <w:fldChar w:fldCharType="begin"/>
    </w:r>
    <w:r w:rsidRPr="00916BF4">
      <w:instrText xml:space="preserve"> PAGE   \* MERGEFORMAT </w:instrText>
    </w:r>
    <w:r w:rsidRPr="00916BF4">
      <w:fldChar w:fldCharType="separate"/>
    </w:r>
    <w:r w:rsidR="00992B9F">
      <w:rPr>
        <w:noProof/>
      </w:rPr>
      <w:t>2</w:t>
    </w:r>
    <w:r w:rsidRPr="00916BF4">
      <w:fldChar w:fldCharType="end"/>
    </w:r>
    <w:r w:rsidRPr="00916BF4"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92B9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564F" w14:textId="77777777" w:rsidR="00C34854" w:rsidRDefault="00C34854" w:rsidP="00AD093E">
      <w:pPr>
        <w:spacing w:line="240" w:lineRule="auto"/>
      </w:pPr>
      <w:r>
        <w:separator/>
      </w:r>
    </w:p>
  </w:footnote>
  <w:footnote w:type="continuationSeparator" w:id="0">
    <w:p w14:paraId="2DD68E4A" w14:textId="77777777" w:rsidR="00C34854" w:rsidRDefault="00C34854" w:rsidP="00AD09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477"/>
    <w:multiLevelType w:val="hybridMultilevel"/>
    <w:tmpl w:val="83F619D6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706B2"/>
    <w:multiLevelType w:val="hybridMultilevel"/>
    <w:tmpl w:val="32D2332A"/>
    <w:lvl w:ilvl="0" w:tplc="50D43C7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DC4030"/>
    <w:multiLevelType w:val="hybridMultilevel"/>
    <w:tmpl w:val="4DC27872"/>
    <w:lvl w:ilvl="0" w:tplc="124AE48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872F9"/>
    <w:multiLevelType w:val="hybridMultilevel"/>
    <w:tmpl w:val="15FCB63C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588F"/>
    <w:multiLevelType w:val="hybridMultilevel"/>
    <w:tmpl w:val="630AF4F0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F364D8F"/>
    <w:multiLevelType w:val="hybridMultilevel"/>
    <w:tmpl w:val="40382E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840A9F"/>
    <w:multiLevelType w:val="hybridMultilevel"/>
    <w:tmpl w:val="2D1CF83E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E1207"/>
    <w:multiLevelType w:val="hybridMultilevel"/>
    <w:tmpl w:val="9CBA15C0"/>
    <w:lvl w:ilvl="0" w:tplc="A0242CE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0F1F14"/>
    <w:multiLevelType w:val="multilevel"/>
    <w:tmpl w:val="F9CA57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2D24EC0"/>
    <w:multiLevelType w:val="hybridMultilevel"/>
    <w:tmpl w:val="AB7649A6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B40B4"/>
    <w:multiLevelType w:val="hybridMultilevel"/>
    <w:tmpl w:val="D45E9CC2"/>
    <w:lvl w:ilvl="0" w:tplc="51D6FEB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634DC"/>
    <w:multiLevelType w:val="hybridMultilevel"/>
    <w:tmpl w:val="3C829072"/>
    <w:lvl w:ilvl="0" w:tplc="93B072F6">
      <w:start w:val="2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2178B"/>
    <w:multiLevelType w:val="hybridMultilevel"/>
    <w:tmpl w:val="BA4EB8A4"/>
    <w:lvl w:ilvl="0" w:tplc="209A015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34217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D2525A"/>
    <w:multiLevelType w:val="multilevel"/>
    <w:tmpl w:val="80584FF0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407850">
    <w:abstractNumId w:val="42"/>
  </w:num>
  <w:num w:numId="2" w16cid:durableId="1200162294">
    <w:abstractNumId w:val="29"/>
  </w:num>
  <w:num w:numId="3" w16cid:durableId="2079277673">
    <w:abstractNumId w:val="12"/>
  </w:num>
  <w:num w:numId="4" w16cid:durableId="1768228119">
    <w:abstractNumId w:val="3"/>
  </w:num>
  <w:num w:numId="5" w16cid:durableId="1305157097">
    <w:abstractNumId w:val="32"/>
  </w:num>
  <w:num w:numId="6" w16cid:durableId="1079525707">
    <w:abstractNumId w:val="28"/>
  </w:num>
  <w:num w:numId="7" w16cid:durableId="1430738960">
    <w:abstractNumId w:val="15"/>
  </w:num>
  <w:num w:numId="8" w16cid:durableId="588199913">
    <w:abstractNumId w:val="6"/>
  </w:num>
  <w:num w:numId="9" w16cid:durableId="504051147">
    <w:abstractNumId w:val="1"/>
  </w:num>
  <w:num w:numId="10" w16cid:durableId="687414819">
    <w:abstractNumId w:val="7"/>
  </w:num>
  <w:num w:numId="11" w16cid:durableId="789934946">
    <w:abstractNumId w:val="18"/>
  </w:num>
  <w:num w:numId="12" w16cid:durableId="934753203">
    <w:abstractNumId w:val="13"/>
  </w:num>
  <w:num w:numId="13" w16cid:durableId="363992050">
    <w:abstractNumId w:val="33"/>
  </w:num>
  <w:num w:numId="14" w16cid:durableId="622928103">
    <w:abstractNumId w:val="40"/>
  </w:num>
  <w:num w:numId="15" w16cid:durableId="1179387634">
    <w:abstractNumId w:val="17"/>
  </w:num>
  <w:num w:numId="16" w16cid:durableId="1977182837">
    <w:abstractNumId w:val="27"/>
  </w:num>
  <w:num w:numId="17" w16cid:durableId="45225186">
    <w:abstractNumId w:val="19"/>
  </w:num>
  <w:num w:numId="18" w16cid:durableId="409890513">
    <w:abstractNumId w:val="39"/>
  </w:num>
  <w:num w:numId="19" w16cid:durableId="206382652">
    <w:abstractNumId w:val="20"/>
  </w:num>
  <w:num w:numId="20" w16cid:durableId="59377384">
    <w:abstractNumId w:val="22"/>
  </w:num>
  <w:num w:numId="21" w16cid:durableId="391344430">
    <w:abstractNumId w:val="0"/>
  </w:num>
  <w:num w:numId="22" w16cid:durableId="362634373">
    <w:abstractNumId w:val="16"/>
  </w:num>
  <w:num w:numId="23" w16cid:durableId="890389579">
    <w:abstractNumId w:val="9"/>
  </w:num>
  <w:num w:numId="24" w16cid:durableId="1894073956">
    <w:abstractNumId w:val="8"/>
  </w:num>
  <w:num w:numId="25" w16cid:durableId="1270239896">
    <w:abstractNumId w:val="30"/>
  </w:num>
  <w:num w:numId="26" w16cid:durableId="3020985">
    <w:abstractNumId w:val="35"/>
  </w:num>
  <w:num w:numId="27" w16cid:durableId="794062937">
    <w:abstractNumId w:val="5"/>
  </w:num>
  <w:num w:numId="28" w16cid:durableId="1097674274">
    <w:abstractNumId w:val="25"/>
  </w:num>
  <w:num w:numId="29" w16cid:durableId="297885150">
    <w:abstractNumId w:val="26"/>
  </w:num>
  <w:num w:numId="30" w16cid:durableId="1684938409">
    <w:abstractNumId w:val="41"/>
  </w:num>
  <w:num w:numId="31" w16cid:durableId="1255287526">
    <w:abstractNumId w:val="14"/>
  </w:num>
  <w:num w:numId="32" w16cid:durableId="852958195">
    <w:abstractNumId w:val="31"/>
  </w:num>
  <w:num w:numId="33" w16cid:durableId="1404641923">
    <w:abstractNumId w:val="2"/>
  </w:num>
  <w:num w:numId="34" w16cid:durableId="385686331">
    <w:abstractNumId w:val="4"/>
  </w:num>
  <w:num w:numId="35" w16cid:durableId="2072118664">
    <w:abstractNumId w:val="23"/>
  </w:num>
  <w:num w:numId="36" w16cid:durableId="2103187697">
    <w:abstractNumId w:val="24"/>
  </w:num>
  <w:num w:numId="37" w16cid:durableId="215439375">
    <w:abstractNumId w:val="21"/>
  </w:num>
  <w:num w:numId="38" w16cid:durableId="408234083">
    <w:abstractNumId w:val="37"/>
  </w:num>
  <w:num w:numId="39" w16cid:durableId="1515991958">
    <w:abstractNumId w:val="11"/>
  </w:num>
  <w:num w:numId="40" w16cid:durableId="1541432279">
    <w:abstractNumId w:val="38"/>
  </w:num>
  <w:num w:numId="41" w16cid:durableId="1210924358">
    <w:abstractNumId w:val="10"/>
  </w:num>
  <w:num w:numId="42" w16cid:durableId="306667335">
    <w:abstractNumId w:val="34"/>
  </w:num>
  <w:num w:numId="43" w16cid:durableId="134593662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3E"/>
    <w:rsid w:val="000857F8"/>
    <w:rsid w:val="000C6C0B"/>
    <w:rsid w:val="00102574"/>
    <w:rsid w:val="00117477"/>
    <w:rsid w:val="00150493"/>
    <w:rsid w:val="001900D0"/>
    <w:rsid w:val="001B1F36"/>
    <w:rsid w:val="001C44DA"/>
    <w:rsid w:val="00225240"/>
    <w:rsid w:val="00242B13"/>
    <w:rsid w:val="00264C1A"/>
    <w:rsid w:val="002F02FD"/>
    <w:rsid w:val="00357538"/>
    <w:rsid w:val="003B315C"/>
    <w:rsid w:val="003C5B6A"/>
    <w:rsid w:val="003F3620"/>
    <w:rsid w:val="00437120"/>
    <w:rsid w:val="00445BFF"/>
    <w:rsid w:val="00451F64"/>
    <w:rsid w:val="00482DD1"/>
    <w:rsid w:val="00486D9B"/>
    <w:rsid w:val="004B07B8"/>
    <w:rsid w:val="004F004C"/>
    <w:rsid w:val="0058070D"/>
    <w:rsid w:val="00595261"/>
    <w:rsid w:val="005C3A12"/>
    <w:rsid w:val="005D4CFB"/>
    <w:rsid w:val="00672C6A"/>
    <w:rsid w:val="006E39C9"/>
    <w:rsid w:val="00723EAA"/>
    <w:rsid w:val="00752E49"/>
    <w:rsid w:val="00766AD9"/>
    <w:rsid w:val="007C4A3F"/>
    <w:rsid w:val="007C572C"/>
    <w:rsid w:val="0092029D"/>
    <w:rsid w:val="00923241"/>
    <w:rsid w:val="00992B9F"/>
    <w:rsid w:val="009C2101"/>
    <w:rsid w:val="00A45F24"/>
    <w:rsid w:val="00A465E8"/>
    <w:rsid w:val="00A60787"/>
    <w:rsid w:val="00A8114A"/>
    <w:rsid w:val="00A97C6D"/>
    <w:rsid w:val="00AD093E"/>
    <w:rsid w:val="00AF02F8"/>
    <w:rsid w:val="00B57E93"/>
    <w:rsid w:val="00B84211"/>
    <w:rsid w:val="00BF435E"/>
    <w:rsid w:val="00C34854"/>
    <w:rsid w:val="00C55F29"/>
    <w:rsid w:val="00CA552B"/>
    <w:rsid w:val="00CA6DED"/>
    <w:rsid w:val="00CA6E9A"/>
    <w:rsid w:val="00CF50C4"/>
    <w:rsid w:val="00DC061F"/>
    <w:rsid w:val="00DE3D00"/>
    <w:rsid w:val="00E00578"/>
    <w:rsid w:val="00E352A6"/>
    <w:rsid w:val="00EF406F"/>
    <w:rsid w:val="00F625EF"/>
    <w:rsid w:val="00F8020E"/>
    <w:rsid w:val="00F82734"/>
    <w:rsid w:val="00F9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5EB8"/>
  <w15:chartTrackingRefBased/>
  <w15:docId w15:val="{30D6687C-5F64-4FE2-86AF-6EEBDF3A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093E"/>
    <w:pPr>
      <w:spacing w:after="0" w:line="276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D0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D093E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D093E"/>
    <w:rPr>
      <w:rFonts w:ascii="Arial" w:eastAsia="Times New Roman" w:hAnsi="Arial" w:cs="Arial"/>
      <w:szCs w:val="20"/>
      <w:lang w:eastAsia="cs-CZ"/>
    </w:rPr>
  </w:style>
  <w:style w:type="paragraph" w:styleId="Zkladntext">
    <w:name w:val="Body Text"/>
    <w:basedOn w:val="Normln"/>
    <w:link w:val="ZkladntextChar"/>
    <w:rsid w:val="00AD09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D093E"/>
    <w:rPr>
      <w:rFonts w:ascii="Arial" w:eastAsia="Times New Roman" w:hAnsi="Arial" w:cs="Arial"/>
      <w:lang w:eastAsia="cs-CZ"/>
    </w:rPr>
  </w:style>
  <w:style w:type="character" w:styleId="Hypertextovodkaz">
    <w:name w:val="Hyperlink"/>
    <w:uiPriority w:val="99"/>
    <w:rsid w:val="00AD093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AD0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093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09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093E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D09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D093E"/>
    <w:pPr>
      <w:spacing w:line="259" w:lineRule="auto"/>
      <w:outlineLvl w:val="9"/>
    </w:pPr>
    <w:rPr>
      <w:rFonts w:ascii="Arial" w:eastAsia="Times New Roman" w:hAnsi="Arial" w:cs="Arial"/>
      <w:color w:val="2E74B5"/>
    </w:rPr>
  </w:style>
  <w:style w:type="paragraph" w:styleId="Obsah1">
    <w:name w:val="toc 1"/>
    <w:basedOn w:val="Normln"/>
    <w:next w:val="Normln"/>
    <w:autoRedefine/>
    <w:uiPriority w:val="39"/>
    <w:unhideWhenUsed/>
    <w:rsid w:val="00AD093E"/>
    <w:pPr>
      <w:tabs>
        <w:tab w:val="left" w:pos="426"/>
        <w:tab w:val="right" w:leader="dot" w:pos="9062"/>
      </w:tabs>
      <w:ind w:left="1276" w:hanging="1276"/>
      <w:jc w:val="left"/>
    </w:pPr>
    <w:rPr>
      <w:noProof/>
    </w:rPr>
  </w:style>
  <w:style w:type="paragraph" w:styleId="Odstavecseseznamem">
    <w:name w:val="List Paragraph"/>
    <w:basedOn w:val="Normln"/>
    <w:uiPriority w:val="34"/>
    <w:qFormat/>
    <w:rsid w:val="00AD093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093E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09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093E"/>
    <w:rPr>
      <w:vertAlign w:val="superscript"/>
    </w:rPr>
  </w:style>
  <w:style w:type="paragraph" w:customStyle="1" w:styleId="NormlnIMP">
    <w:name w:val="Normální_IMP"/>
    <w:basedOn w:val="Normln"/>
    <w:rsid w:val="00AD093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lalnk">
    <w:name w:val="Čísla článků"/>
    <w:basedOn w:val="Normln"/>
    <w:rsid w:val="00AD093E"/>
    <w:pPr>
      <w:keepNext/>
      <w:keepLines/>
      <w:spacing w:before="360" w:after="60" w:line="24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AD093E"/>
    <w:pPr>
      <w:spacing w:before="60" w:after="160"/>
    </w:pPr>
  </w:style>
  <w:style w:type="paragraph" w:customStyle="1" w:styleId="Default">
    <w:name w:val="Default"/>
    <w:rsid w:val="00AD09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6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620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5261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5261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9526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952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52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5261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2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26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95261"/>
    <w:pPr>
      <w:spacing w:after="0" w:line="240" w:lineRule="auto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320B-AF5E-4AC4-895D-99745D13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ena Řehořová</dc:creator>
  <cp:keywords/>
  <dc:description/>
  <cp:lastModifiedBy>Notebook</cp:lastModifiedBy>
  <cp:revision>6</cp:revision>
  <cp:lastPrinted>2025-05-28T08:35:00Z</cp:lastPrinted>
  <dcterms:created xsi:type="dcterms:W3CDTF">2025-05-28T08:36:00Z</dcterms:created>
  <dcterms:modified xsi:type="dcterms:W3CDTF">2025-06-25T15:54:00Z</dcterms:modified>
</cp:coreProperties>
</file>